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E6" w:rsidRPr="00D73FB1" w:rsidRDefault="00E57EDF" w:rsidP="00D73FB1">
      <w:pPr>
        <w:ind w:left="-993" w:firstLine="709"/>
        <w:jc w:val="both"/>
        <w:rPr>
          <w:sz w:val="28"/>
          <w:szCs w:val="28"/>
        </w:rPr>
      </w:pPr>
      <w:r w:rsidRPr="00D73FB1">
        <w:rPr>
          <w:sz w:val="36"/>
          <w:szCs w:val="36"/>
        </w:rPr>
        <w:t>Цель:</w:t>
      </w:r>
      <w:r>
        <w:t xml:space="preserve"> </w:t>
      </w:r>
      <w:r w:rsidRPr="00D73FB1">
        <w:rPr>
          <w:sz w:val="28"/>
          <w:szCs w:val="28"/>
        </w:rPr>
        <w:t xml:space="preserve">дать понятие о толерантности, способствовать развитию сочувствия, сопереживания у детей. </w:t>
      </w:r>
    </w:p>
    <w:p w:rsidR="00E57EDF" w:rsidRPr="00D73FB1" w:rsidRDefault="00E57EDF" w:rsidP="00D73FB1">
      <w:pPr>
        <w:ind w:left="-993" w:firstLine="709"/>
        <w:jc w:val="both"/>
        <w:rPr>
          <w:sz w:val="32"/>
          <w:szCs w:val="32"/>
        </w:rPr>
      </w:pPr>
      <w:r w:rsidRPr="00D73FB1">
        <w:rPr>
          <w:sz w:val="32"/>
          <w:szCs w:val="32"/>
        </w:rPr>
        <w:t xml:space="preserve">План: </w:t>
      </w:r>
    </w:p>
    <w:p w:rsidR="00E57EDF" w:rsidRPr="00D73FB1" w:rsidRDefault="00E57EDF" w:rsidP="00D73FB1">
      <w:pPr>
        <w:pStyle w:val="a3"/>
        <w:numPr>
          <w:ilvl w:val="0"/>
          <w:numId w:val="1"/>
        </w:numPr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Вводная беседа.</w:t>
      </w:r>
    </w:p>
    <w:p w:rsidR="00E57EDF" w:rsidRPr="00D73FB1" w:rsidRDefault="00E57EDF" w:rsidP="00D73FB1">
      <w:pPr>
        <w:pStyle w:val="a3"/>
        <w:numPr>
          <w:ilvl w:val="0"/>
          <w:numId w:val="1"/>
        </w:numPr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Основная часть. Определение понятий «толерантность», «толерантный человек». Анализ ситуаций, высказываний.</w:t>
      </w:r>
    </w:p>
    <w:p w:rsidR="00DC74B4" w:rsidRPr="00D73FB1" w:rsidRDefault="00E57EDF" w:rsidP="00D73FB1">
      <w:pPr>
        <w:pStyle w:val="a3"/>
        <w:numPr>
          <w:ilvl w:val="0"/>
          <w:numId w:val="1"/>
        </w:numPr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Игры и упражнения</w:t>
      </w:r>
      <w:r w:rsidR="00DC74B4" w:rsidRPr="00D73FB1">
        <w:rPr>
          <w:sz w:val="28"/>
          <w:szCs w:val="28"/>
        </w:rPr>
        <w:t>, направленные на развитие и воспитание толерантности.</w:t>
      </w:r>
    </w:p>
    <w:p w:rsidR="00DC74B4" w:rsidRPr="00D73FB1" w:rsidRDefault="00DC74B4" w:rsidP="00D73FB1">
      <w:pPr>
        <w:pStyle w:val="a3"/>
        <w:numPr>
          <w:ilvl w:val="0"/>
          <w:numId w:val="1"/>
        </w:numPr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Подведение итогов (через игру «Вспомнить всё»).</w:t>
      </w:r>
    </w:p>
    <w:p w:rsidR="00DC74B4" w:rsidRPr="00D73FB1" w:rsidRDefault="00DC74B4" w:rsidP="00D73FB1">
      <w:pPr>
        <w:pStyle w:val="a3"/>
        <w:numPr>
          <w:ilvl w:val="0"/>
          <w:numId w:val="1"/>
        </w:numPr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Домашнее задание.</w:t>
      </w:r>
    </w:p>
    <w:p w:rsidR="00E57EDF" w:rsidRPr="00D73FB1" w:rsidRDefault="00DC74B4" w:rsidP="00D73FB1">
      <w:pPr>
        <w:pStyle w:val="a3"/>
        <w:ind w:left="-993" w:firstLine="709"/>
        <w:jc w:val="center"/>
        <w:rPr>
          <w:sz w:val="32"/>
          <w:szCs w:val="32"/>
        </w:rPr>
      </w:pPr>
      <w:r w:rsidRPr="00D73FB1">
        <w:rPr>
          <w:sz w:val="32"/>
          <w:szCs w:val="32"/>
        </w:rPr>
        <w:t>Ход урока</w:t>
      </w:r>
    </w:p>
    <w:p w:rsidR="00DC74B4" w:rsidRPr="00B86006" w:rsidRDefault="00DC74B4" w:rsidP="00D73FB1">
      <w:pPr>
        <w:pStyle w:val="a3"/>
        <w:numPr>
          <w:ilvl w:val="0"/>
          <w:numId w:val="2"/>
        </w:numPr>
        <w:ind w:left="-993" w:firstLine="709"/>
        <w:jc w:val="both"/>
        <w:rPr>
          <w:u w:val="single"/>
        </w:rPr>
      </w:pPr>
      <w:r w:rsidRPr="00B86006">
        <w:rPr>
          <w:sz w:val="32"/>
          <w:szCs w:val="32"/>
          <w:u w:val="single"/>
        </w:rPr>
        <w:t>Вводная беседа</w:t>
      </w:r>
      <w:r w:rsidRPr="00B86006">
        <w:rPr>
          <w:u w:val="single"/>
        </w:rPr>
        <w:t>.</w:t>
      </w:r>
    </w:p>
    <w:p w:rsidR="00DC74B4" w:rsidRPr="00D73FB1" w:rsidRDefault="00DC74B4" w:rsidP="00D73FB1">
      <w:pPr>
        <w:pStyle w:val="a3"/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- Представьте себе, что ваш друг (или подруга) получил плохую отметку и очень расстроился из-за этого.</w:t>
      </w:r>
    </w:p>
    <w:p w:rsidR="00DC74B4" w:rsidRPr="00D73FB1" w:rsidRDefault="00DC74B4" w:rsidP="00D73FB1">
      <w:pPr>
        <w:pStyle w:val="a3"/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Как в</w:t>
      </w:r>
      <w:r w:rsidR="00AC4932" w:rsidRPr="00D73FB1">
        <w:rPr>
          <w:sz w:val="28"/>
          <w:szCs w:val="28"/>
        </w:rPr>
        <w:t>ы поступите в такой ситуации? (</w:t>
      </w:r>
      <w:r w:rsidR="00AC4932" w:rsidRPr="00AA63CF">
        <w:rPr>
          <w:i/>
          <w:sz w:val="28"/>
          <w:szCs w:val="28"/>
        </w:rPr>
        <w:t>Б</w:t>
      </w:r>
      <w:r w:rsidRPr="00AA63CF">
        <w:rPr>
          <w:i/>
          <w:sz w:val="28"/>
          <w:szCs w:val="28"/>
        </w:rPr>
        <w:t>удем успокаивать, утешать</w:t>
      </w:r>
      <w:r w:rsidRPr="00D73FB1">
        <w:rPr>
          <w:sz w:val="28"/>
          <w:szCs w:val="28"/>
        </w:rPr>
        <w:t>.)</w:t>
      </w:r>
    </w:p>
    <w:p w:rsidR="00DC74B4" w:rsidRPr="00D73FB1" w:rsidRDefault="00DC74B4" w:rsidP="00D73FB1">
      <w:pPr>
        <w:pStyle w:val="a3"/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- Другими словами, вы будете сочувствовать своему другу.</w:t>
      </w:r>
    </w:p>
    <w:p w:rsidR="00DC74B4" w:rsidRPr="00D73FB1" w:rsidRDefault="00DC74B4" w:rsidP="00D73FB1">
      <w:pPr>
        <w:pStyle w:val="a3"/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А почему вы будете сочувствовать своему другу</w:t>
      </w:r>
      <w:r w:rsidR="00AC4932" w:rsidRPr="00D73FB1">
        <w:rPr>
          <w:sz w:val="28"/>
          <w:szCs w:val="28"/>
        </w:rPr>
        <w:t>? (</w:t>
      </w:r>
      <w:r w:rsidR="00AC4932" w:rsidRPr="00AA63CF">
        <w:rPr>
          <w:i/>
          <w:sz w:val="28"/>
          <w:szCs w:val="28"/>
        </w:rPr>
        <w:t>П</w:t>
      </w:r>
      <w:r w:rsidR="00B00A13" w:rsidRPr="00AA63CF">
        <w:rPr>
          <w:i/>
          <w:sz w:val="28"/>
          <w:szCs w:val="28"/>
        </w:rPr>
        <w:t>отому что мы друзья</w:t>
      </w:r>
      <w:r w:rsidR="00B00A13" w:rsidRPr="00D73FB1">
        <w:rPr>
          <w:sz w:val="28"/>
          <w:szCs w:val="28"/>
        </w:rPr>
        <w:t>.)</w:t>
      </w:r>
    </w:p>
    <w:p w:rsidR="00B00A13" w:rsidRPr="00D73FB1" w:rsidRDefault="00B00A13" w:rsidP="00D73FB1">
      <w:pPr>
        <w:pStyle w:val="a3"/>
        <w:ind w:left="-993" w:firstLine="709"/>
        <w:jc w:val="both"/>
        <w:rPr>
          <w:sz w:val="28"/>
          <w:szCs w:val="28"/>
        </w:rPr>
      </w:pPr>
      <w:r w:rsidRPr="00AA63CF">
        <w:rPr>
          <w:b/>
          <w:sz w:val="28"/>
          <w:szCs w:val="28"/>
        </w:rPr>
        <w:t>- А если вы увидите ребёнка, который плачет из-за того, что упал и поранился</w:t>
      </w:r>
      <w:r w:rsidRPr="00D73FB1">
        <w:rPr>
          <w:sz w:val="28"/>
          <w:szCs w:val="28"/>
        </w:rPr>
        <w:t xml:space="preserve"> или увидите девочку, которая потеряла свою любимую собачку и очень расстроилась? Будете ли вы им сочувствовать?</w:t>
      </w:r>
    </w:p>
    <w:p w:rsidR="00B00A13" w:rsidRPr="00D73FB1" w:rsidRDefault="00B00A13" w:rsidP="00D73FB1">
      <w:pPr>
        <w:pStyle w:val="a3"/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- Да, я тоже буду им сочувствовать. Например, всегда сочувствую бездомным животным, их очень жалко, поэтому надо стараться не обижать их. А вы не обижаете бездомных животных?</w:t>
      </w:r>
    </w:p>
    <w:p w:rsidR="00B00A13" w:rsidRPr="00D73FB1" w:rsidRDefault="00B00A13" w:rsidP="00D73FB1">
      <w:pPr>
        <w:pStyle w:val="a3"/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Тема нашей сегодняшней беседы звучит так: «</w:t>
      </w:r>
      <w:r w:rsidR="00C378F3" w:rsidRPr="00D73FB1">
        <w:rPr>
          <w:sz w:val="28"/>
          <w:szCs w:val="28"/>
        </w:rPr>
        <w:t>Урок толерантности, или</w:t>
      </w:r>
      <w:proofErr w:type="gramStart"/>
      <w:r w:rsidR="00C378F3" w:rsidRPr="00D73FB1">
        <w:rPr>
          <w:sz w:val="28"/>
          <w:szCs w:val="28"/>
        </w:rPr>
        <w:t xml:space="preserve"> </w:t>
      </w:r>
      <w:r w:rsidRPr="00D73FB1">
        <w:rPr>
          <w:sz w:val="28"/>
          <w:szCs w:val="28"/>
        </w:rPr>
        <w:t>У</w:t>
      </w:r>
      <w:proofErr w:type="gramEnd"/>
      <w:r w:rsidRPr="00D73FB1">
        <w:rPr>
          <w:sz w:val="28"/>
          <w:szCs w:val="28"/>
        </w:rPr>
        <w:t>чимся сочувствовать».</w:t>
      </w:r>
    </w:p>
    <w:p w:rsidR="00C378F3" w:rsidRPr="00D73FB1" w:rsidRDefault="00C378F3" w:rsidP="00D73FB1">
      <w:pPr>
        <w:pStyle w:val="a3"/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Итак, мы с вами выяснили, что сочувствовать, значит – сопереживать, стремиться помочь.</w:t>
      </w:r>
    </w:p>
    <w:p w:rsidR="00C378F3" w:rsidRPr="00B86006" w:rsidRDefault="00C378F3" w:rsidP="00D73FB1">
      <w:pPr>
        <w:pStyle w:val="a3"/>
        <w:numPr>
          <w:ilvl w:val="0"/>
          <w:numId w:val="2"/>
        </w:numPr>
        <w:ind w:left="-993" w:firstLine="709"/>
        <w:jc w:val="both"/>
        <w:rPr>
          <w:sz w:val="32"/>
          <w:szCs w:val="32"/>
          <w:u w:val="single"/>
        </w:rPr>
      </w:pPr>
      <w:r w:rsidRPr="00B86006">
        <w:rPr>
          <w:sz w:val="32"/>
          <w:szCs w:val="32"/>
          <w:u w:val="single"/>
        </w:rPr>
        <w:t xml:space="preserve">Основная часть. </w:t>
      </w:r>
    </w:p>
    <w:p w:rsidR="00C378F3" w:rsidRPr="00D73FB1" w:rsidRDefault="00C378F3" w:rsidP="00D73FB1">
      <w:pPr>
        <w:pStyle w:val="a3"/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а) Введение понятия «толерантность»</w:t>
      </w:r>
    </w:p>
    <w:p w:rsidR="00B9531B" w:rsidRPr="00D73FB1" w:rsidRDefault="00C378F3" w:rsidP="00D73FB1">
      <w:pPr>
        <w:pStyle w:val="a3"/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- У слова «сочувствие» есть очень близкое по значению слово «толерантность». Понятие «толерантность» более широкое. Оно означает «способность, умение терпеть, мириться с чужим мнением, быть снисходительным к поступкам других людей». Итак, «сочувствие»</w:t>
      </w:r>
      <w:r w:rsidR="00B9531B" w:rsidRPr="00D73FB1">
        <w:rPr>
          <w:sz w:val="28"/>
          <w:szCs w:val="28"/>
        </w:rPr>
        <w:t xml:space="preserve"> = «толерантность».</w:t>
      </w:r>
    </w:p>
    <w:p w:rsidR="00B9531B" w:rsidRPr="00D73FB1" w:rsidRDefault="00B9531B" w:rsidP="00D73FB1">
      <w:pPr>
        <w:pStyle w:val="a3"/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Как вы понимаете выражение «уметь терпеть, мириться с чужим мнением»</w:t>
      </w:r>
      <w:r w:rsidR="00AC4932" w:rsidRPr="00D73FB1">
        <w:rPr>
          <w:sz w:val="28"/>
          <w:szCs w:val="28"/>
        </w:rPr>
        <w:t>? (</w:t>
      </w:r>
      <w:r w:rsidR="00AC4932" w:rsidRPr="00AA63CF">
        <w:rPr>
          <w:i/>
          <w:sz w:val="28"/>
          <w:szCs w:val="28"/>
        </w:rPr>
        <w:t>В</w:t>
      </w:r>
      <w:r w:rsidRPr="00AA63CF">
        <w:rPr>
          <w:i/>
          <w:sz w:val="28"/>
          <w:szCs w:val="28"/>
        </w:rPr>
        <w:t>ыслушивать мнение других людей</w:t>
      </w:r>
      <w:r w:rsidRPr="00D73FB1">
        <w:rPr>
          <w:sz w:val="28"/>
          <w:szCs w:val="28"/>
        </w:rPr>
        <w:t>.)</w:t>
      </w:r>
    </w:p>
    <w:p w:rsidR="00B9531B" w:rsidRPr="00D73FB1" w:rsidRDefault="00B9531B" w:rsidP="00D73FB1">
      <w:pPr>
        <w:pStyle w:val="a3"/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Другими словами, это значит: уметь слушать других людей, понимать и признавать, что у каждого человека есть право на собственное мнение.</w:t>
      </w:r>
    </w:p>
    <w:p w:rsidR="00C378F3" w:rsidRPr="00D73FB1" w:rsidRDefault="00B9531B" w:rsidP="00D73FB1">
      <w:pPr>
        <w:pStyle w:val="a3"/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 xml:space="preserve">Представьте себе такую ситуацию; два друга, Саша и Коля, </w:t>
      </w:r>
      <w:r w:rsidR="00AC4932" w:rsidRPr="00D73FB1">
        <w:rPr>
          <w:sz w:val="28"/>
          <w:szCs w:val="28"/>
        </w:rPr>
        <w:t xml:space="preserve">разговаривая о своих домашних животных, начинают спорить и ругаться, потому что Саше нравятся собаки, </w:t>
      </w:r>
      <w:r w:rsidR="00AC4932" w:rsidRPr="00D73FB1">
        <w:rPr>
          <w:sz w:val="28"/>
          <w:szCs w:val="28"/>
        </w:rPr>
        <w:lastRenderedPageBreak/>
        <w:t>и он считает их лучшими животными в мире. Мальчики поссорились и больше не разговаривают. Как вы думаете, из-за чего возник спор? (</w:t>
      </w:r>
      <w:r w:rsidR="00AC4932" w:rsidRPr="00AA63CF">
        <w:rPr>
          <w:i/>
          <w:sz w:val="28"/>
          <w:szCs w:val="28"/>
        </w:rPr>
        <w:t>Из-за непонимания</w:t>
      </w:r>
      <w:r w:rsidR="00AC4932" w:rsidRPr="00D73FB1">
        <w:rPr>
          <w:sz w:val="28"/>
          <w:szCs w:val="28"/>
        </w:rPr>
        <w:t>.)</w:t>
      </w:r>
      <w:r w:rsidR="00C378F3" w:rsidRPr="00D73FB1">
        <w:rPr>
          <w:sz w:val="28"/>
          <w:szCs w:val="28"/>
        </w:rPr>
        <w:t xml:space="preserve">  </w:t>
      </w:r>
    </w:p>
    <w:p w:rsidR="00AC4932" w:rsidRPr="00D73FB1" w:rsidRDefault="00AC4932" w:rsidP="00D73FB1">
      <w:pPr>
        <w:pStyle w:val="a3"/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Кто, по вашему мнению, из мальчиков прав? (</w:t>
      </w:r>
      <w:r w:rsidRPr="00AA63CF">
        <w:rPr>
          <w:i/>
          <w:sz w:val="28"/>
          <w:szCs w:val="28"/>
        </w:rPr>
        <w:t>Никто</w:t>
      </w:r>
      <w:r w:rsidRPr="00D73FB1">
        <w:rPr>
          <w:sz w:val="28"/>
          <w:szCs w:val="28"/>
        </w:rPr>
        <w:t>.)</w:t>
      </w:r>
    </w:p>
    <w:p w:rsidR="00AC4932" w:rsidRPr="00D73FB1" w:rsidRDefault="00AC4932" w:rsidP="00D73FB1">
      <w:pPr>
        <w:pStyle w:val="a3"/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Как бы вы поступили на их месте? (</w:t>
      </w:r>
      <w:r w:rsidRPr="00AA63CF">
        <w:rPr>
          <w:i/>
          <w:sz w:val="28"/>
          <w:szCs w:val="28"/>
        </w:rPr>
        <w:t>Приняли бы мнение друг друга</w:t>
      </w:r>
      <w:r w:rsidRPr="00D73FB1">
        <w:rPr>
          <w:sz w:val="28"/>
          <w:szCs w:val="28"/>
        </w:rPr>
        <w:t xml:space="preserve">.) </w:t>
      </w:r>
    </w:p>
    <w:p w:rsidR="00AC4932" w:rsidRDefault="00AC4932" w:rsidP="00D73FB1">
      <w:pPr>
        <w:pStyle w:val="a3"/>
        <w:ind w:left="-993" w:firstLine="709"/>
        <w:jc w:val="both"/>
        <w:rPr>
          <w:sz w:val="28"/>
          <w:szCs w:val="28"/>
        </w:rPr>
      </w:pPr>
      <w:r w:rsidRPr="00D73FB1">
        <w:rPr>
          <w:sz w:val="28"/>
          <w:szCs w:val="28"/>
        </w:rPr>
        <w:t>Ребята, мы все разные люди</w:t>
      </w:r>
      <w:r w:rsidR="00D73FB1" w:rsidRPr="00D73FB1">
        <w:rPr>
          <w:sz w:val="28"/>
          <w:szCs w:val="28"/>
        </w:rPr>
        <w:t>, у нас у всех</w:t>
      </w:r>
      <w:r w:rsidR="00D73FB1">
        <w:rPr>
          <w:sz w:val="28"/>
          <w:szCs w:val="28"/>
        </w:rPr>
        <w:t xml:space="preserve"> разные вкусы, привычки, разные таланты. Кто-то любит животных, кому-то нравятся машины, кто-то любит читать, а кто-то умеет хорошо танцевать, отлично играет  в футбол, кому-то нравится рисовать, а кому-то вышивать и т.д. </w:t>
      </w:r>
      <w:r w:rsidR="0050531B">
        <w:rPr>
          <w:sz w:val="28"/>
          <w:szCs w:val="28"/>
        </w:rPr>
        <w:t xml:space="preserve">и это не значит, что кто-то </w:t>
      </w:r>
      <w:proofErr w:type="gramStart"/>
      <w:r w:rsidR="0050531B">
        <w:rPr>
          <w:sz w:val="28"/>
          <w:szCs w:val="28"/>
        </w:rPr>
        <w:t>из</w:t>
      </w:r>
      <w:proofErr w:type="gramEnd"/>
      <w:r w:rsidR="0050531B">
        <w:rPr>
          <w:sz w:val="28"/>
          <w:szCs w:val="28"/>
        </w:rPr>
        <w:t xml:space="preserve"> хуже или лучше, умнее или глупее. Каждый из нас уникален и неповторим. Поэтому мы должны ценить и любить друг друга, то есть быть толерантными по отношению друг к другу.</w:t>
      </w:r>
    </w:p>
    <w:p w:rsidR="0050531B" w:rsidRDefault="0050531B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толерантность предполагает, что мы должны принимать людей такими, какие они есть, дружить и общаться с ними на основе взаимопонимания, сочувствия и согласия.</w:t>
      </w:r>
    </w:p>
    <w:p w:rsidR="0050531B" w:rsidRDefault="0050531B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 думаете, какими качествами и чертами характера должен обладать толерантный человек? (</w:t>
      </w:r>
      <w:r w:rsidRPr="00AA63CF">
        <w:rPr>
          <w:i/>
          <w:sz w:val="28"/>
          <w:szCs w:val="28"/>
        </w:rPr>
        <w:t>Пониманием, сочувствием, уважать других людей.)</w:t>
      </w:r>
    </w:p>
    <w:p w:rsidR="0050531B" w:rsidRDefault="0050531B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. Другими словами, толерантный человек способен понять </w:t>
      </w:r>
      <w:r w:rsidR="00AA63CF">
        <w:rPr>
          <w:sz w:val="28"/>
          <w:szCs w:val="28"/>
        </w:rPr>
        <w:t xml:space="preserve"> и простить других людей, он с уважением относится к привычкам, чувствам, культуре, обычаям, традициям других людей. Посмотрите на определения толерантности.</w:t>
      </w:r>
    </w:p>
    <w:p w:rsidR="00AA63CF" w:rsidRDefault="00AA63CF" w:rsidP="00D73FB1">
      <w:pPr>
        <w:pStyle w:val="a3"/>
        <w:ind w:left="-993" w:firstLine="709"/>
        <w:jc w:val="both"/>
        <w:rPr>
          <w:b/>
          <w:i/>
          <w:sz w:val="28"/>
          <w:szCs w:val="28"/>
        </w:rPr>
      </w:pPr>
      <w:r w:rsidRPr="00AA63CF">
        <w:rPr>
          <w:b/>
          <w:i/>
          <w:sz w:val="28"/>
          <w:szCs w:val="28"/>
        </w:rPr>
        <w:t>Готовность мириться с чужим мнением</w:t>
      </w:r>
      <w:r>
        <w:rPr>
          <w:b/>
          <w:i/>
          <w:sz w:val="28"/>
          <w:szCs w:val="28"/>
        </w:rPr>
        <w:t>;</w:t>
      </w:r>
    </w:p>
    <w:p w:rsidR="00AA63CF" w:rsidRDefault="00AA63CF" w:rsidP="00D73FB1">
      <w:pPr>
        <w:pStyle w:val="a3"/>
        <w:ind w:left="-993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ение человеческого достоинства;</w:t>
      </w:r>
    </w:p>
    <w:p w:rsidR="00AA63CF" w:rsidRDefault="00AA63CF" w:rsidP="00D73FB1">
      <w:pPr>
        <w:pStyle w:val="a3"/>
        <w:ind w:left="-993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нятие </w:t>
      </w:r>
      <w:proofErr w:type="gramStart"/>
      <w:r>
        <w:rPr>
          <w:b/>
          <w:i/>
          <w:sz w:val="28"/>
          <w:szCs w:val="28"/>
        </w:rPr>
        <w:t>другого</w:t>
      </w:r>
      <w:proofErr w:type="gramEnd"/>
      <w:r>
        <w:rPr>
          <w:b/>
          <w:i/>
          <w:sz w:val="28"/>
          <w:szCs w:val="28"/>
        </w:rPr>
        <w:t xml:space="preserve"> таким, какой он есть;</w:t>
      </w:r>
    </w:p>
    <w:p w:rsidR="008E4343" w:rsidRDefault="008E4343" w:rsidP="00D73FB1">
      <w:pPr>
        <w:pStyle w:val="a3"/>
        <w:ind w:left="-993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особность поставить себя на место другого;</w:t>
      </w:r>
    </w:p>
    <w:p w:rsidR="008E4343" w:rsidRDefault="008E4343" w:rsidP="00D73FB1">
      <w:pPr>
        <w:pStyle w:val="a3"/>
        <w:ind w:left="-993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ение права быть иным;</w:t>
      </w:r>
    </w:p>
    <w:p w:rsidR="008E4343" w:rsidRDefault="008E4343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ерпимость к чужим мнениям, поведению; отказ от причинения вреда и насилия.</w:t>
      </w:r>
    </w:p>
    <w:p w:rsidR="008E4343" w:rsidRDefault="008E4343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вайте прочитаем и обсудим эти определения и постараемся быть такими, какими предлагают нам быть эти своеобразные правила толерантного поведения.</w:t>
      </w:r>
    </w:p>
    <w:p w:rsidR="008E4343" w:rsidRDefault="008E4343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так, вы познакомились с понятием «толерантность». Теперь посмотрите на доску. На доске написаны предположительные черты характера и качества толерантного человека. Прочитайте и выберите из них самые точные и верные качества.</w:t>
      </w:r>
    </w:p>
    <w:p w:rsidR="008E4343" w:rsidRDefault="008E4343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 Терпение.</w:t>
      </w:r>
      <w:r>
        <w:rPr>
          <w:sz w:val="28"/>
          <w:szCs w:val="28"/>
        </w:rPr>
        <w:t xml:space="preserve"> </w:t>
      </w:r>
    </w:p>
    <w:p w:rsidR="003A66E4" w:rsidRPr="003A66E4" w:rsidRDefault="003A66E4" w:rsidP="00D73FB1">
      <w:pPr>
        <w:pStyle w:val="a3"/>
        <w:ind w:left="-993" w:firstLine="709"/>
        <w:jc w:val="both"/>
        <w:rPr>
          <w:b/>
          <w:i/>
          <w:sz w:val="28"/>
          <w:szCs w:val="28"/>
        </w:rPr>
      </w:pPr>
      <w:r w:rsidRPr="003A66E4">
        <w:rPr>
          <w:b/>
          <w:i/>
          <w:sz w:val="28"/>
          <w:szCs w:val="28"/>
        </w:rPr>
        <w:t>2. Чувство юмора.</w:t>
      </w:r>
    </w:p>
    <w:p w:rsidR="003A66E4" w:rsidRPr="003A66E4" w:rsidRDefault="003A66E4" w:rsidP="00D73FB1">
      <w:pPr>
        <w:pStyle w:val="a3"/>
        <w:ind w:left="-993" w:firstLine="709"/>
        <w:jc w:val="both"/>
        <w:rPr>
          <w:b/>
          <w:i/>
          <w:sz w:val="28"/>
          <w:szCs w:val="28"/>
        </w:rPr>
      </w:pPr>
      <w:r w:rsidRPr="003A66E4">
        <w:rPr>
          <w:b/>
          <w:i/>
          <w:sz w:val="28"/>
          <w:szCs w:val="28"/>
        </w:rPr>
        <w:t>3. Расположенность к другим.</w:t>
      </w:r>
    </w:p>
    <w:p w:rsidR="003A66E4" w:rsidRPr="003A66E4" w:rsidRDefault="003A66E4" w:rsidP="00D73FB1">
      <w:pPr>
        <w:pStyle w:val="a3"/>
        <w:ind w:left="-993" w:firstLine="709"/>
        <w:jc w:val="both"/>
        <w:rPr>
          <w:b/>
          <w:i/>
          <w:sz w:val="28"/>
          <w:szCs w:val="28"/>
        </w:rPr>
      </w:pPr>
      <w:r w:rsidRPr="003A66E4">
        <w:rPr>
          <w:b/>
          <w:i/>
          <w:sz w:val="28"/>
          <w:szCs w:val="28"/>
        </w:rPr>
        <w:t>4. Доверие.</w:t>
      </w:r>
    </w:p>
    <w:p w:rsidR="003A66E4" w:rsidRPr="003A66E4" w:rsidRDefault="003A66E4" w:rsidP="00D73FB1">
      <w:pPr>
        <w:pStyle w:val="a3"/>
        <w:ind w:left="-993" w:firstLine="709"/>
        <w:jc w:val="both"/>
        <w:rPr>
          <w:b/>
          <w:i/>
          <w:sz w:val="28"/>
          <w:szCs w:val="28"/>
        </w:rPr>
      </w:pPr>
      <w:r w:rsidRPr="003A66E4">
        <w:rPr>
          <w:b/>
          <w:i/>
          <w:sz w:val="28"/>
          <w:szCs w:val="28"/>
        </w:rPr>
        <w:t>5. Умение владеть собой.</w:t>
      </w:r>
    </w:p>
    <w:p w:rsidR="003A66E4" w:rsidRPr="003A66E4" w:rsidRDefault="003A66E4" w:rsidP="00D73FB1">
      <w:pPr>
        <w:pStyle w:val="a3"/>
        <w:ind w:left="-993" w:firstLine="709"/>
        <w:jc w:val="both"/>
        <w:rPr>
          <w:b/>
          <w:i/>
          <w:sz w:val="28"/>
          <w:szCs w:val="28"/>
        </w:rPr>
      </w:pPr>
      <w:r w:rsidRPr="003A66E4">
        <w:rPr>
          <w:b/>
          <w:i/>
          <w:sz w:val="28"/>
          <w:szCs w:val="28"/>
        </w:rPr>
        <w:t>6. Доброжелательность.</w:t>
      </w:r>
    </w:p>
    <w:p w:rsidR="003A66E4" w:rsidRPr="003A66E4" w:rsidRDefault="003A66E4" w:rsidP="00D73FB1">
      <w:pPr>
        <w:pStyle w:val="a3"/>
        <w:ind w:left="-993" w:firstLine="709"/>
        <w:jc w:val="both"/>
        <w:rPr>
          <w:b/>
          <w:i/>
          <w:sz w:val="28"/>
          <w:szCs w:val="28"/>
        </w:rPr>
      </w:pPr>
      <w:r w:rsidRPr="003A66E4">
        <w:rPr>
          <w:b/>
          <w:i/>
          <w:sz w:val="28"/>
          <w:szCs w:val="28"/>
        </w:rPr>
        <w:t>7. Умение не осуждать других.</w:t>
      </w:r>
    </w:p>
    <w:p w:rsidR="003A66E4" w:rsidRPr="003A66E4" w:rsidRDefault="003A66E4" w:rsidP="00D73FB1">
      <w:pPr>
        <w:pStyle w:val="a3"/>
        <w:ind w:left="-993" w:firstLine="709"/>
        <w:jc w:val="both"/>
        <w:rPr>
          <w:b/>
          <w:i/>
          <w:sz w:val="28"/>
          <w:szCs w:val="28"/>
        </w:rPr>
      </w:pPr>
      <w:r w:rsidRPr="003A66E4">
        <w:rPr>
          <w:b/>
          <w:i/>
          <w:sz w:val="28"/>
          <w:szCs w:val="28"/>
        </w:rPr>
        <w:t>8. Умение слушать.</w:t>
      </w:r>
    </w:p>
    <w:p w:rsidR="003A66E4" w:rsidRPr="003A66E4" w:rsidRDefault="003A66E4" w:rsidP="00D73FB1">
      <w:pPr>
        <w:pStyle w:val="a3"/>
        <w:ind w:left="-993" w:firstLine="709"/>
        <w:jc w:val="both"/>
        <w:rPr>
          <w:sz w:val="28"/>
          <w:szCs w:val="28"/>
        </w:rPr>
      </w:pPr>
      <w:r w:rsidRPr="003A66E4">
        <w:rPr>
          <w:b/>
          <w:i/>
          <w:sz w:val="28"/>
          <w:szCs w:val="28"/>
        </w:rPr>
        <w:t>9. Любознательность.</w:t>
      </w:r>
    </w:p>
    <w:p w:rsidR="003A66E4" w:rsidRDefault="003A66E4" w:rsidP="00D73FB1">
      <w:pPr>
        <w:pStyle w:val="a3"/>
        <w:ind w:left="-993" w:firstLine="709"/>
        <w:jc w:val="both"/>
        <w:rPr>
          <w:sz w:val="28"/>
          <w:szCs w:val="28"/>
        </w:rPr>
      </w:pPr>
      <w:r w:rsidRPr="003A66E4">
        <w:rPr>
          <w:b/>
          <w:i/>
          <w:sz w:val="28"/>
          <w:szCs w:val="28"/>
        </w:rPr>
        <w:t>10. Способность к сопереживанию.</w:t>
      </w:r>
    </w:p>
    <w:p w:rsidR="003A66E4" w:rsidRDefault="003A66E4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то предложит другие черты толерантного человека?</w:t>
      </w:r>
    </w:p>
    <w:p w:rsidR="003A66E4" w:rsidRDefault="003A66E4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сочувствие, доброжелательность, взаимопонимание, толерантность – эти качества очень важные, и они должны присутствовать в каждом человеке, ведь без них мы не можем жить в мире с собой и другими</w:t>
      </w:r>
      <w:r w:rsidR="005C260F">
        <w:rPr>
          <w:sz w:val="28"/>
          <w:szCs w:val="28"/>
        </w:rPr>
        <w:t xml:space="preserve">. И каждый из </w:t>
      </w:r>
      <w:r w:rsidR="001B1075">
        <w:rPr>
          <w:sz w:val="28"/>
          <w:szCs w:val="28"/>
        </w:rPr>
        <w:t xml:space="preserve">нас </w:t>
      </w:r>
      <w:r w:rsidR="005C260F">
        <w:rPr>
          <w:sz w:val="28"/>
          <w:szCs w:val="28"/>
        </w:rPr>
        <w:t xml:space="preserve">должен развивать в себе эти качества. Древняя пословица гласит: </w:t>
      </w:r>
      <w:r w:rsidR="005C260F" w:rsidRPr="005C260F">
        <w:rPr>
          <w:b/>
          <w:sz w:val="28"/>
          <w:szCs w:val="28"/>
        </w:rPr>
        <w:t>«Сострадание правит миром»</w:t>
      </w:r>
      <w:r w:rsidR="005C260F">
        <w:rPr>
          <w:sz w:val="28"/>
          <w:szCs w:val="28"/>
        </w:rPr>
        <w:t>. Подходит ли она к теме нашего урока? Почему?</w:t>
      </w:r>
    </w:p>
    <w:p w:rsidR="005C260F" w:rsidRDefault="005C260F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Л.Н.Толстой говорил: «Истинное сострадание начинается только тогда, когда, поставив себя в воображении на место страдающего, испытываешь действительно сострадание». Как вы понимаете это высказывание?</w:t>
      </w:r>
    </w:p>
    <w:p w:rsidR="005C260F" w:rsidRDefault="005C260F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к должны ли мы развивать в себе качества толерантного человека?</w:t>
      </w:r>
    </w:p>
    <w:p w:rsidR="0070624A" w:rsidRDefault="0070624A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днако есть упражнения, которые помогут нам сделать это быстрее.</w:t>
      </w:r>
    </w:p>
    <w:p w:rsidR="0070624A" w:rsidRPr="00E830BA" w:rsidRDefault="0070624A" w:rsidP="00D73FB1">
      <w:pPr>
        <w:pStyle w:val="a3"/>
        <w:ind w:left="-993" w:firstLine="709"/>
        <w:jc w:val="both"/>
        <w:rPr>
          <w:b/>
          <w:sz w:val="28"/>
          <w:szCs w:val="28"/>
        </w:rPr>
      </w:pPr>
      <w:r w:rsidRPr="00E830BA">
        <w:rPr>
          <w:b/>
          <w:sz w:val="28"/>
          <w:szCs w:val="28"/>
        </w:rPr>
        <w:t xml:space="preserve">1) Упражнение </w:t>
      </w:r>
      <w:r w:rsidRPr="00E830BA">
        <w:rPr>
          <w:b/>
          <w:i/>
          <w:sz w:val="28"/>
          <w:szCs w:val="28"/>
        </w:rPr>
        <w:t>«Аплодисменты».</w:t>
      </w:r>
    </w:p>
    <w:p w:rsidR="0070624A" w:rsidRDefault="0070624A" w:rsidP="00D73FB1">
      <w:pPr>
        <w:pStyle w:val="a3"/>
        <w:ind w:left="-993" w:firstLine="709"/>
        <w:jc w:val="both"/>
        <w:rPr>
          <w:sz w:val="28"/>
          <w:szCs w:val="28"/>
        </w:rPr>
      </w:pPr>
      <w:r w:rsidRPr="0070624A">
        <w:rPr>
          <w:i/>
          <w:sz w:val="28"/>
          <w:szCs w:val="28"/>
        </w:rPr>
        <w:t>Цель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вышать настроение и самооценку.</w:t>
      </w:r>
    </w:p>
    <w:p w:rsidR="0070624A" w:rsidRDefault="0070624A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цедура п</w:t>
      </w:r>
      <w:r w:rsidR="004B1055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оведения:</w:t>
      </w:r>
      <w:r>
        <w:rPr>
          <w:sz w:val="28"/>
          <w:szCs w:val="28"/>
        </w:rPr>
        <w:t xml:space="preserve"> учитель просит встать всех тех, кто обладает определёнными качествами и умениями.</w:t>
      </w:r>
    </w:p>
    <w:p w:rsidR="0070624A" w:rsidRDefault="0070624A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Встаньте все те, кто умеет вышивать; умеет кататься на коньках; любит смотреть мультфильмы; умеет танцевать.</w:t>
      </w:r>
    </w:p>
    <w:p w:rsidR="00E830BA" w:rsidRDefault="00E830BA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 - дети необходимое время аплодируют тем, кто встал.</w:t>
      </w:r>
    </w:p>
    <w:p w:rsidR="004B1055" w:rsidRDefault="004B1055" w:rsidP="00D73FB1">
      <w:pPr>
        <w:pStyle w:val="a3"/>
        <w:ind w:left="-993"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) Упражнение </w:t>
      </w:r>
      <w:r>
        <w:rPr>
          <w:b/>
          <w:i/>
          <w:sz w:val="28"/>
          <w:szCs w:val="28"/>
        </w:rPr>
        <w:t>«Кто похвалит себя лучше всех, или Памятка на чёрный день.</w:t>
      </w:r>
    </w:p>
    <w:p w:rsidR="004B1055" w:rsidRDefault="004B1055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 w:rsidRPr="004B1055">
        <w:rPr>
          <w:sz w:val="28"/>
          <w:szCs w:val="28"/>
        </w:rPr>
        <w:t>развивать способности к самоанализу</w:t>
      </w:r>
      <w:r>
        <w:rPr>
          <w:sz w:val="28"/>
          <w:szCs w:val="28"/>
        </w:rPr>
        <w:t>.</w:t>
      </w:r>
    </w:p>
    <w:p w:rsidR="004B1055" w:rsidRDefault="004B1055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цедура проведения:</w:t>
      </w:r>
      <w:r>
        <w:rPr>
          <w:sz w:val="28"/>
          <w:szCs w:val="28"/>
        </w:rPr>
        <w:t xml:space="preserve"> учитель обращается к участникам игры со словами: «У каждого из людей случаются приступы «кислого» настроения, когда</w:t>
      </w:r>
      <w:r w:rsidR="005C6D06">
        <w:rPr>
          <w:sz w:val="28"/>
          <w:szCs w:val="28"/>
        </w:rPr>
        <w:t>,</w:t>
      </w:r>
      <w:r>
        <w:rPr>
          <w:sz w:val="28"/>
          <w:szCs w:val="28"/>
        </w:rPr>
        <w:t xml:space="preserve"> кажется, что у тебя ничего не получается. В такие моменты</w:t>
      </w:r>
      <w:r w:rsidR="005C6D06">
        <w:rPr>
          <w:sz w:val="28"/>
          <w:szCs w:val="28"/>
        </w:rPr>
        <w:t xml:space="preserve"> мы </w:t>
      </w:r>
      <w:proofErr w:type="gramStart"/>
      <w:r w:rsidR="005C6D06">
        <w:rPr>
          <w:sz w:val="28"/>
          <w:szCs w:val="28"/>
        </w:rPr>
        <w:t>забываем все собственные есть</w:t>
      </w:r>
      <w:proofErr w:type="gramEnd"/>
      <w:r w:rsidR="005C6D06">
        <w:rPr>
          <w:sz w:val="28"/>
          <w:szCs w:val="28"/>
        </w:rPr>
        <w:t>, чем гордиться. Правда?</w:t>
      </w:r>
    </w:p>
    <w:p w:rsidR="005C6D06" w:rsidRDefault="005C6D06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предлагаю вам заполнить таблицу (памятку) «Мои лучшие черты», в которую вы запишите свои лучшие качества, черты, способности и таланты.</w:t>
      </w:r>
    </w:p>
    <w:p w:rsidR="005C6D06" w:rsidRDefault="005C6D06" w:rsidP="00D73FB1">
      <w:pPr>
        <w:pStyle w:val="a3"/>
        <w:ind w:left="-993"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) Упражнение, «</w:t>
      </w:r>
      <w:r>
        <w:rPr>
          <w:b/>
          <w:i/>
          <w:sz w:val="28"/>
          <w:szCs w:val="28"/>
        </w:rPr>
        <w:t>На какого сказочного героя я похож».</w:t>
      </w:r>
    </w:p>
    <w:p w:rsidR="00AB6D79" w:rsidRDefault="005C6D06" w:rsidP="00D73FB1">
      <w:pPr>
        <w:pStyle w:val="a3"/>
        <w:ind w:left="-993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:</w:t>
      </w:r>
      <w:r w:rsidR="00AB6D79">
        <w:rPr>
          <w:sz w:val="28"/>
          <w:szCs w:val="28"/>
        </w:rPr>
        <w:t xml:space="preserve"> дать возможность ребёнку </w:t>
      </w:r>
      <w:proofErr w:type="spellStart"/>
      <w:r w:rsidR="00AB6D79">
        <w:rPr>
          <w:sz w:val="28"/>
          <w:szCs w:val="28"/>
        </w:rPr>
        <w:t>самовыразиться</w:t>
      </w:r>
      <w:proofErr w:type="spellEnd"/>
      <w:r w:rsidR="00AB6D79">
        <w:rPr>
          <w:sz w:val="28"/>
          <w:szCs w:val="28"/>
        </w:rPr>
        <w:t xml:space="preserve"> и </w:t>
      </w:r>
      <w:proofErr w:type="spellStart"/>
      <w:r w:rsidR="00AB6D79">
        <w:rPr>
          <w:sz w:val="28"/>
          <w:szCs w:val="28"/>
        </w:rPr>
        <w:t>самораскрыться</w:t>
      </w:r>
      <w:proofErr w:type="spellEnd"/>
      <w:r w:rsidR="00AB6D79">
        <w:rPr>
          <w:sz w:val="28"/>
          <w:szCs w:val="28"/>
        </w:rPr>
        <w:t>.</w:t>
      </w:r>
    </w:p>
    <w:p w:rsidR="005C6D06" w:rsidRDefault="00AB6D79" w:rsidP="00AB6D79">
      <w:pPr>
        <w:pStyle w:val="a3"/>
        <w:ind w:left="-993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цедура проведения:</w:t>
      </w:r>
      <w:r>
        <w:rPr>
          <w:sz w:val="28"/>
          <w:szCs w:val="28"/>
        </w:rPr>
        <w:t xml:space="preserve">  у</w:t>
      </w:r>
      <w:r w:rsidR="005C6D06" w:rsidRPr="00AB6D79">
        <w:rPr>
          <w:sz w:val="28"/>
          <w:szCs w:val="28"/>
        </w:rPr>
        <w:t>читель бросает мяч</w:t>
      </w:r>
      <w:r>
        <w:rPr>
          <w:sz w:val="28"/>
          <w:szCs w:val="28"/>
        </w:rPr>
        <w:t xml:space="preserve"> одному из участников, он ловит и бросает мяч ведущему обратно, при этом называется персонаж, с которым он себя ассоциирует.</w:t>
      </w:r>
    </w:p>
    <w:p w:rsidR="00AB6D79" w:rsidRDefault="00AB6D79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4) Упражнение «</w:t>
      </w:r>
      <w:r>
        <w:rPr>
          <w:b/>
          <w:i/>
          <w:sz w:val="28"/>
          <w:szCs w:val="28"/>
        </w:rPr>
        <w:t>Это здорово!»</w:t>
      </w:r>
    </w:p>
    <w:p w:rsidR="00AB6D79" w:rsidRDefault="00AB6D79" w:rsidP="00AB6D79">
      <w:pPr>
        <w:pStyle w:val="a3"/>
        <w:ind w:left="-993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ель: </w:t>
      </w:r>
      <w:r w:rsidRPr="00AB6D79">
        <w:rPr>
          <w:sz w:val="28"/>
          <w:szCs w:val="28"/>
        </w:rPr>
        <w:t>повышать самооценку, получать поддержку одноклассников</w:t>
      </w:r>
      <w:r>
        <w:rPr>
          <w:i/>
          <w:sz w:val="28"/>
          <w:szCs w:val="28"/>
        </w:rPr>
        <w:t>.</w:t>
      </w:r>
    </w:p>
    <w:p w:rsidR="00AB6D79" w:rsidRDefault="00AB6D79" w:rsidP="00AB6D79">
      <w:pPr>
        <w:pStyle w:val="a3"/>
        <w:ind w:left="-993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оцедура проведения: </w:t>
      </w:r>
      <w:r>
        <w:rPr>
          <w:sz w:val="28"/>
          <w:szCs w:val="28"/>
        </w:rPr>
        <w:t>учитель говорит: «Сейчас кто-нибудь из вас выйдет в круг</w:t>
      </w:r>
      <w:r w:rsidR="001B1075">
        <w:rPr>
          <w:sz w:val="28"/>
          <w:szCs w:val="28"/>
        </w:rPr>
        <w:t xml:space="preserve"> и скажет о любом своём качестве, умении или таланте. Например: «Я умею танцевать»; «Я умею прыгать через лужи»</w:t>
      </w:r>
      <w:proofErr w:type="gramStart"/>
      <w:r w:rsidR="001B1075">
        <w:rPr>
          <w:sz w:val="28"/>
          <w:szCs w:val="28"/>
        </w:rPr>
        <w:t>.</w:t>
      </w:r>
      <w:proofErr w:type="gramEnd"/>
      <w:r w:rsidR="001B1075">
        <w:rPr>
          <w:sz w:val="28"/>
          <w:szCs w:val="28"/>
        </w:rPr>
        <w:t xml:space="preserve"> В ответ на каждое такое высказывание все те, кто стоит в кругу, должны хором отвечать: «Это здорово!» и одновременно поднимать вверх большой палец». </w:t>
      </w:r>
    </w:p>
    <w:p w:rsidR="00B86006" w:rsidRPr="00B86006" w:rsidRDefault="00B86006" w:rsidP="00B86006">
      <w:pPr>
        <w:pStyle w:val="a3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B86006">
        <w:rPr>
          <w:sz w:val="28"/>
          <w:szCs w:val="28"/>
          <w:u w:val="single"/>
        </w:rPr>
        <w:t>Подведение итогов.</w:t>
      </w:r>
    </w:p>
    <w:p w:rsidR="00B86006" w:rsidRDefault="001B1075" w:rsidP="00AB6D79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ейчас мы с вами подведём итоги нашего занятия и сделаем это с помощью игры </w:t>
      </w:r>
      <w:r w:rsidR="00B86006">
        <w:rPr>
          <w:b/>
          <w:i/>
          <w:sz w:val="28"/>
          <w:szCs w:val="28"/>
        </w:rPr>
        <w:t>«Вспомнить всё».</w:t>
      </w:r>
    </w:p>
    <w:p w:rsidR="00B86006" w:rsidRDefault="00B86006" w:rsidP="00AB6D79">
      <w:pPr>
        <w:pStyle w:val="a3"/>
        <w:ind w:left="-993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Цель</w:t>
      </w:r>
      <w:r w:rsidRPr="00B86006">
        <w:rPr>
          <w:sz w:val="28"/>
          <w:szCs w:val="28"/>
        </w:rPr>
        <w:t>: проверить восприятие</w:t>
      </w:r>
      <w:r>
        <w:rPr>
          <w:sz w:val="28"/>
          <w:szCs w:val="28"/>
        </w:rPr>
        <w:t>, повторить проёденный материал.</w:t>
      </w:r>
    </w:p>
    <w:p w:rsidR="00B86006" w:rsidRDefault="00B86006" w:rsidP="00AB6D79">
      <w:pPr>
        <w:pStyle w:val="a3"/>
        <w:ind w:left="-993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цедура проведения: </w:t>
      </w:r>
    </w:p>
    <w:p w:rsidR="00B86006" w:rsidRDefault="00B86006" w:rsidP="00AB6D79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ейчас мы будем бросать друг другу мяч, называя качества и особенности поведения, присущие толерантному челове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вайте попробуем не повторять уже названные характеристики. </w:t>
      </w:r>
    </w:p>
    <w:p w:rsidR="00B86006" w:rsidRDefault="00B86006" w:rsidP="00AB6D79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ак, что же такое «толерантность»?</w:t>
      </w:r>
    </w:p>
    <w:p w:rsidR="00B86006" w:rsidRDefault="00712B9D" w:rsidP="00AB6D79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 сейчас я вам раздам карточки, допишите, пожалуйста, предложения, написанные на них.</w:t>
      </w:r>
    </w:p>
    <w:p w:rsidR="00712B9D" w:rsidRDefault="00712B9D" w:rsidP="00AB6D79">
      <w:pPr>
        <w:pStyle w:val="a3"/>
        <w:ind w:left="-993"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1.</w:t>
      </w:r>
      <w:proofErr w:type="gram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Если у меня будет друг другой национальности, который не соглашается со мной в чём-то, то я …</w:t>
      </w:r>
    </w:p>
    <w:p w:rsidR="00712B9D" w:rsidRDefault="00712B9D" w:rsidP="00AB6D79">
      <w:pPr>
        <w:pStyle w:val="a3"/>
        <w:ind w:left="-993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</w:t>
      </w:r>
      <w:r>
        <w:rPr>
          <w:i/>
          <w:sz w:val="28"/>
          <w:szCs w:val="28"/>
        </w:rPr>
        <w:t xml:space="preserve"> Если я увижу больного престарелого человека, то …</w:t>
      </w:r>
    </w:p>
    <w:p w:rsidR="00712B9D" w:rsidRDefault="00712B9D" w:rsidP="00AB6D79">
      <w:pPr>
        <w:pStyle w:val="a3"/>
        <w:ind w:left="-993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.</w:t>
      </w:r>
      <w:r>
        <w:rPr>
          <w:i/>
          <w:sz w:val="28"/>
          <w:szCs w:val="28"/>
        </w:rPr>
        <w:t xml:space="preserve"> Когда ко мне обратятся с просьбой посоветовать в трудную минуту, то я …</w:t>
      </w:r>
    </w:p>
    <w:p w:rsidR="00712B9D" w:rsidRDefault="00712B9D" w:rsidP="00AB6D79">
      <w:pPr>
        <w:pStyle w:val="a3"/>
        <w:ind w:left="-993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Если бы я был волшебником то …)</w:t>
      </w:r>
      <w:r w:rsidR="007B7146">
        <w:rPr>
          <w:i/>
          <w:sz w:val="28"/>
          <w:szCs w:val="28"/>
        </w:rPr>
        <w:t xml:space="preserve"> </w:t>
      </w:r>
      <w:proofErr w:type="gramEnd"/>
    </w:p>
    <w:p w:rsidR="007B7146" w:rsidRDefault="007B7146" w:rsidP="00AB6D79">
      <w:pPr>
        <w:pStyle w:val="a3"/>
        <w:ind w:left="-993" w:firstLine="709"/>
        <w:jc w:val="both"/>
        <w:rPr>
          <w:i/>
          <w:sz w:val="28"/>
          <w:szCs w:val="28"/>
        </w:rPr>
      </w:pPr>
    </w:p>
    <w:p w:rsidR="00712B9D" w:rsidRDefault="00712B9D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Закончите, пожалуйста, предложение</w:t>
      </w:r>
      <w:r w:rsidR="007B7146">
        <w:rPr>
          <w:i/>
          <w:sz w:val="28"/>
          <w:szCs w:val="28"/>
        </w:rPr>
        <w:t xml:space="preserve">: </w:t>
      </w:r>
      <w:r w:rsidR="007B7146">
        <w:rPr>
          <w:b/>
          <w:i/>
          <w:sz w:val="28"/>
          <w:szCs w:val="28"/>
        </w:rPr>
        <w:t>«Если мы не будем толерантны друг к другу, то …»</w:t>
      </w: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7B7146" w:rsidRDefault="007B7146" w:rsidP="007B714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1.</w:t>
      </w:r>
      <w:r w:rsidRPr="007B7146">
        <w:rPr>
          <w:i/>
          <w:sz w:val="28"/>
          <w:szCs w:val="28"/>
        </w:rPr>
        <w:t>Если у меня будет друг другой национальности, который не соглашается со мной в чём-то, то я …</w:t>
      </w:r>
    </w:p>
    <w:p w:rsidR="007B7146" w:rsidRDefault="007B7146" w:rsidP="007B7146">
      <w:pPr>
        <w:jc w:val="both"/>
        <w:rPr>
          <w:i/>
          <w:sz w:val="28"/>
          <w:szCs w:val="28"/>
        </w:rPr>
      </w:pPr>
    </w:p>
    <w:p w:rsidR="007B7146" w:rsidRPr="007B7146" w:rsidRDefault="007B7146" w:rsidP="007B7146">
      <w:pPr>
        <w:jc w:val="both"/>
        <w:rPr>
          <w:i/>
          <w:sz w:val="28"/>
          <w:szCs w:val="28"/>
        </w:rPr>
      </w:pPr>
    </w:p>
    <w:p w:rsidR="007B7146" w:rsidRPr="007B7146" w:rsidRDefault="007B7146" w:rsidP="007B7146">
      <w:pPr>
        <w:jc w:val="both"/>
        <w:rPr>
          <w:i/>
          <w:sz w:val="28"/>
          <w:szCs w:val="28"/>
        </w:rPr>
      </w:pPr>
      <w:r w:rsidRPr="007B7146">
        <w:rPr>
          <w:sz w:val="28"/>
          <w:szCs w:val="28"/>
        </w:rPr>
        <w:t xml:space="preserve"> 2.</w:t>
      </w:r>
      <w:r w:rsidRPr="007B7146">
        <w:rPr>
          <w:i/>
          <w:sz w:val="28"/>
          <w:szCs w:val="28"/>
        </w:rPr>
        <w:t xml:space="preserve"> Если я увижу больного престарелого человека, то …</w:t>
      </w:r>
    </w:p>
    <w:p w:rsidR="007B7146" w:rsidRDefault="007B7146" w:rsidP="007B7146">
      <w:pPr>
        <w:pStyle w:val="a3"/>
        <w:ind w:left="-993" w:firstLine="709"/>
        <w:jc w:val="both"/>
        <w:rPr>
          <w:i/>
          <w:sz w:val="28"/>
          <w:szCs w:val="28"/>
        </w:rPr>
      </w:pPr>
    </w:p>
    <w:p w:rsidR="007B7146" w:rsidRDefault="007B7146" w:rsidP="007B7146">
      <w:pPr>
        <w:pStyle w:val="a3"/>
        <w:ind w:left="-993" w:firstLine="709"/>
        <w:jc w:val="both"/>
        <w:rPr>
          <w:i/>
          <w:sz w:val="28"/>
          <w:szCs w:val="28"/>
        </w:rPr>
      </w:pPr>
    </w:p>
    <w:p w:rsidR="007B7146" w:rsidRDefault="007B7146" w:rsidP="007B7146">
      <w:pPr>
        <w:pStyle w:val="a3"/>
        <w:ind w:left="-993" w:firstLine="709"/>
        <w:jc w:val="both"/>
        <w:rPr>
          <w:i/>
          <w:sz w:val="28"/>
          <w:szCs w:val="28"/>
        </w:rPr>
      </w:pPr>
    </w:p>
    <w:p w:rsidR="007B7146" w:rsidRDefault="007B7146" w:rsidP="007B7146">
      <w:pPr>
        <w:pStyle w:val="a3"/>
        <w:ind w:left="-993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3.</w:t>
      </w:r>
      <w:r w:rsidRPr="007B7146">
        <w:rPr>
          <w:i/>
          <w:sz w:val="28"/>
          <w:szCs w:val="28"/>
        </w:rPr>
        <w:t>Когда ко мне обратятся с просьбой посоветовать в трудную минуту, то я …</w:t>
      </w:r>
    </w:p>
    <w:p w:rsidR="007B7146" w:rsidRPr="007B7146" w:rsidRDefault="007B7146" w:rsidP="007B7146">
      <w:pPr>
        <w:jc w:val="both"/>
        <w:rPr>
          <w:i/>
          <w:sz w:val="28"/>
          <w:szCs w:val="28"/>
        </w:rPr>
      </w:pPr>
    </w:p>
    <w:p w:rsidR="007B7146" w:rsidRPr="007B7146" w:rsidRDefault="007B7146" w:rsidP="007B7146">
      <w:pPr>
        <w:jc w:val="both"/>
        <w:rPr>
          <w:i/>
          <w:sz w:val="28"/>
          <w:szCs w:val="28"/>
        </w:rPr>
      </w:pPr>
      <w:r w:rsidRPr="007B7146">
        <w:rPr>
          <w:sz w:val="28"/>
          <w:szCs w:val="28"/>
        </w:rPr>
        <w:t>4.</w:t>
      </w:r>
      <w:r w:rsidRPr="007B7146">
        <w:rPr>
          <w:i/>
          <w:sz w:val="28"/>
          <w:szCs w:val="28"/>
        </w:rPr>
        <w:t xml:space="preserve"> </w:t>
      </w:r>
      <w:proofErr w:type="gramStart"/>
      <w:r w:rsidRPr="007B7146">
        <w:rPr>
          <w:i/>
          <w:sz w:val="28"/>
          <w:szCs w:val="28"/>
        </w:rPr>
        <w:t xml:space="preserve">Если бы я был волшебником то …) </w:t>
      </w:r>
      <w:proofErr w:type="gramEnd"/>
    </w:p>
    <w:p w:rsidR="007B7146" w:rsidRPr="007B7146" w:rsidRDefault="007B7146" w:rsidP="00AB6D79">
      <w:pPr>
        <w:pStyle w:val="a3"/>
        <w:ind w:left="-993" w:firstLine="709"/>
        <w:jc w:val="both"/>
        <w:rPr>
          <w:b/>
          <w:i/>
          <w:sz w:val="28"/>
          <w:szCs w:val="28"/>
        </w:rPr>
      </w:pPr>
    </w:p>
    <w:p w:rsidR="001B1075" w:rsidRDefault="001B1075" w:rsidP="00AB6D79">
      <w:pPr>
        <w:pStyle w:val="a3"/>
        <w:ind w:lef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557" w:rsidRDefault="00550557" w:rsidP="00AB6D79">
      <w:pPr>
        <w:pStyle w:val="a3"/>
        <w:ind w:left="-993" w:firstLine="709"/>
        <w:jc w:val="both"/>
        <w:rPr>
          <w:sz w:val="28"/>
          <w:szCs w:val="28"/>
        </w:rPr>
      </w:pPr>
    </w:p>
    <w:p w:rsidR="00550557" w:rsidRDefault="00550557" w:rsidP="00AB6D79">
      <w:pPr>
        <w:pStyle w:val="a3"/>
        <w:ind w:left="-993" w:firstLine="709"/>
        <w:jc w:val="both"/>
        <w:rPr>
          <w:sz w:val="28"/>
          <w:szCs w:val="28"/>
        </w:rPr>
      </w:pPr>
    </w:p>
    <w:p w:rsidR="00550557" w:rsidRPr="001B1075" w:rsidRDefault="00550557" w:rsidP="00AB6D79">
      <w:pPr>
        <w:pStyle w:val="a3"/>
        <w:ind w:left="-993" w:firstLine="709"/>
        <w:jc w:val="both"/>
        <w:rPr>
          <w:sz w:val="28"/>
          <w:szCs w:val="28"/>
        </w:rPr>
      </w:pPr>
    </w:p>
    <w:p w:rsidR="005C6D06" w:rsidRPr="005C6D06" w:rsidRDefault="005C6D06" w:rsidP="00D73FB1">
      <w:pPr>
        <w:pStyle w:val="a3"/>
        <w:ind w:left="-993" w:firstLine="709"/>
        <w:jc w:val="both"/>
        <w:rPr>
          <w:sz w:val="28"/>
          <w:szCs w:val="28"/>
        </w:rPr>
      </w:pPr>
    </w:p>
    <w:p w:rsidR="007B7146" w:rsidRDefault="007B7146" w:rsidP="007B714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Pr="007B7146">
        <w:rPr>
          <w:i/>
          <w:sz w:val="28"/>
          <w:szCs w:val="28"/>
        </w:rPr>
        <w:t>Если у меня будет друг другой национальности, который не соглашается со мной в чём-то, то я …</w:t>
      </w:r>
    </w:p>
    <w:p w:rsidR="007B7146" w:rsidRDefault="007B7146" w:rsidP="007B7146">
      <w:pPr>
        <w:jc w:val="both"/>
        <w:rPr>
          <w:i/>
          <w:sz w:val="28"/>
          <w:szCs w:val="28"/>
        </w:rPr>
      </w:pPr>
    </w:p>
    <w:p w:rsidR="007B7146" w:rsidRPr="007B7146" w:rsidRDefault="007B7146" w:rsidP="007B7146">
      <w:pPr>
        <w:jc w:val="both"/>
        <w:rPr>
          <w:i/>
          <w:sz w:val="28"/>
          <w:szCs w:val="28"/>
        </w:rPr>
      </w:pPr>
    </w:p>
    <w:p w:rsidR="007B7146" w:rsidRPr="007B7146" w:rsidRDefault="007B7146" w:rsidP="007B7146">
      <w:pPr>
        <w:jc w:val="both"/>
        <w:rPr>
          <w:i/>
          <w:sz w:val="28"/>
          <w:szCs w:val="28"/>
        </w:rPr>
      </w:pPr>
      <w:r w:rsidRPr="007B7146">
        <w:rPr>
          <w:sz w:val="28"/>
          <w:szCs w:val="28"/>
        </w:rPr>
        <w:t xml:space="preserve"> 2.</w:t>
      </w:r>
      <w:r w:rsidRPr="007B7146">
        <w:rPr>
          <w:i/>
          <w:sz w:val="28"/>
          <w:szCs w:val="28"/>
        </w:rPr>
        <w:t xml:space="preserve"> Если я увижу больного престарелого человека, то …</w:t>
      </w:r>
    </w:p>
    <w:p w:rsidR="007B7146" w:rsidRDefault="007B7146" w:rsidP="007B7146">
      <w:pPr>
        <w:pStyle w:val="a3"/>
        <w:ind w:left="-993" w:firstLine="709"/>
        <w:jc w:val="both"/>
        <w:rPr>
          <w:i/>
          <w:sz w:val="28"/>
          <w:szCs w:val="28"/>
        </w:rPr>
      </w:pPr>
    </w:p>
    <w:p w:rsidR="007B7146" w:rsidRDefault="007B7146" w:rsidP="007B7146">
      <w:pPr>
        <w:pStyle w:val="a3"/>
        <w:ind w:left="-993" w:firstLine="709"/>
        <w:jc w:val="both"/>
        <w:rPr>
          <w:i/>
          <w:sz w:val="28"/>
          <w:szCs w:val="28"/>
        </w:rPr>
      </w:pPr>
    </w:p>
    <w:p w:rsidR="007B7146" w:rsidRDefault="007B7146" w:rsidP="007B7146">
      <w:pPr>
        <w:pStyle w:val="a3"/>
        <w:ind w:left="-993" w:firstLine="709"/>
        <w:jc w:val="both"/>
        <w:rPr>
          <w:i/>
          <w:sz w:val="28"/>
          <w:szCs w:val="28"/>
        </w:rPr>
      </w:pPr>
    </w:p>
    <w:p w:rsidR="007B7146" w:rsidRDefault="007B7146" w:rsidP="007B7146">
      <w:pPr>
        <w:pStyle w:val="a3"/>
        <w:ind w:left="-993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5505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.</w:t>
      </w:r>
      <w:r w:rsidRPr="007B7146">
        <w:rPr>
          <w:i/>
          <w:sz w:val="28"/>
          <w:szCs w:val="28"/>
        </w:rPr>
        <w:t>Когда ко мне обратятся с просьбой посоветовать в трудную минуту, то я …</w:t>
      </w:r>
    </w:p>
    <w:p w:rsidR="007B7146" w:rsidRPr="007B7146" w:rsidRDefault="007B7146" w:rsidP="007B7146">
      <w:pPr>
        <w:jc w:val="both"/>
        <w:rPr>
          <w:i/>
          <w:sz w:val="28"/>
          <w:szCs w:val="28"/>
        </w:rPr>
      </w:pPr>
    </w:p>
    <w:p w:rsidR="007B7146" w:rsidRPr="007B7146" w:rsidRDefault="007B7146" w:rsidP="007B7146">
      <w:pPr>
        <w:jc w:val="both"/>
        <w:rPr>
          <w:i/>
          <w:sz w:val="28"/>
          <w:szCs w:val="28"/>
        </w:rPr>
      </w:pPr>
      <w:r w:rsidRPr="007B7146">
        <w:rPr>
          <w:sz w:val="28"/>
          <w:szCs w:val="28"/>
        </w:rPr>
        <w:t>4.</w:t>
      </w:r>
      <w:r w:rsidRPr="007B7146">
        <w:rPr>
          <w:i/>
          <w:sz w:val="28"/>
          <w:szCs w:val="28"/>
        </w:rPr>
        <w:t xml:space="preserve"> </w:t>
      </w:r>
      <w:proofErr w:type="gramStart"/>
      <w:r w:rsidRPr="007B7146">
        <w:rPr>
          <w:i/>
          <w:sz w:val="28"/>
          <w:szCs w:val="28"/>
        </w:rPr>
        <w:t xml:space="preserve">Если бы я был волшебником то …) </w:t>
      </w:r>
      <w:proofErr w:type="gramEnd"/>
    </w:p>
    <w:p w:rsidR="004B1055" w:rsidRDefault="004B1055" w:rsidP="00D73FB1">
      <w:pPr>
        <w:pStyle w:val="a3"/>
        <w:ind w:left="-993" w:firstLine="709"/>
        <w:jc w:val="both"/>
        <w:rPr>
          <w:sz w:val="28"/>
          <w:szCs w:val="28"/>
        </w:rPr>
      </w:pPr>
    </w:p>
    <w:p w:rsidR="007B7146" w:rsidRDefault="007B7146" w:rsidP="00D73FB1">
      <w:pPr>
        <w:pStyle w:val="a3"/>
        <w:ind w:left="-993" w:firstLine="709"/>
        <w:jc w:val="both"/>
        <w:rPr>
          <w:sz w:val="28"/>
          <w:szCs w:val="28"/>
        </w:rPr>
      </w:pPr>
    </w:p>
    <w:p w:rsidR="007B7146" w:rsidRDefault="007B7146" w:rsidP="00D73FB1">
      <w:pPr>
        <w:pStyle w:val="a3"/>
        <w:ind w:left="-993" w:firstLine="709"/>
        <w:jc w:val="both"/>
        <w:rPr>
          <w:sz w:val="28"/>
          <w:szCs w:val="28"/>
        </w:rPr>
      </w:pPr>
    </w:p>
    <w:sectPr w:rsidR="007B7146" w:rsidSect="003A66E4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A577D"/>
    <w:multiLevelType w:val="hybridMultilevel"/>
    <w:tmpl w:val="C38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B7745"/>
    <w:multiLevelType w:val="hybridMultilevel"/>
    <w:tmpl w:val="51EE8478"/>
    <w:lvl w:ilvl="0" w:tplc="6F4056BE">
      <w:start w:val="1"/>
      <w:numFmt w:val="decimal"/>
      <w:lvlText w:val="(%1."/>
      <w:lvlJc w:val="left"/>
      <w:pPr>
        <w:ind w:left="1095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062427"/>
    <w:multiLevelType w:val="hybridMultilevel"/>
    <w:tmpl w:val="C85298A8"/>
    <w:lvl w:ilvl="0" w:tplc="BAC84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EDF"/>
    <w:rsid w:val="001B1075"/>
    <w:rsid w:val="001B1AE6"/>
    <w:rsid w:val="001B2742"/>
    <w:rsid w:val="003A66E4"/>
    <w:rsid w:val="004B1055"/>
    <w:rsid w:val="0050531B"/>
    <w:rsid w:val="00550557"/>
    <w:rsid w:val="005C260F"/>
    <w:rsid w:val="005C6D06"/>
    <w:rsid w:val="0070624A"/>
    <w:rsid w:val="00712B9D"/>
    <w:rsid w:val="007B7146"/>
    <w:rsid w:val="008E4343"/>
    <w:rsid w:val="00A04059"/>
    <w:rsid w:val="00AA63CF"/>
    <w:rsid w:val="00AB6D79"/>
    <w:rsid w:val="00AC4932"/>
    <w:rsid w:val="00B00A13"/>
    <w:rsid w:val="00B86006"/>
    <w:rsid w:val="00B9531B"/>
    <w:rsid w:val="00C378F3"/>
    <w:rsid w:val="00D73FB1"/>
    <w:rsid w:val="00DC74B4"/>
    <w:rsid w:val="00E57EDF"/>
    <w:rsid w:val="00E8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E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712E-6042-4983-9DA3-7F740325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1-27T13:00:00Z</dcterms:created>
  <dcterms:modified xsi:type="dcterms:W3CDTF">2011-01-28T13:24:00Z</dcterms:modified>
</cp:coreProperties>
</file>